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CF" w:rsidRDefault="007B25CF" w:rsidP="007B25CF">
      <w:r w:rsidRPr="005858EC">
        <w:rPr>
          <w:b/>
        </w:rPr>
        <w:t>User</w:t>
      </w:r>
      <w:r>
        <w:t xml:space="preserve"> implements </w:t>
      </w:r>
      <w:proofErr w:type="spellStart"/>
      <w:r>
        <w:t>UserDetails</w:t>
      </w:r>
      <w:proofErr w:type="spellEnd"/>
    </w:p>
    <w:p w:rsidR="007B25CF" w:rsidRDefault="007B25CF" w:rsidP="007B25CF">
      <w:r w:rsidRPr="005858EC">
        <w:rPr>
          <w:b/>
        </w:rPr>
        <w:t>Authority</w:t>
      </w:r>
      <w:r>
        <w:t xml:space="preserve"> implements </w:t>
      </w:r>
      <w:proofErr w:type="spellStart"/>
      <w:r>
        <w:t>GrantedAuthority</w:t>
      </w:r>
      <w:proofErr w:type="spellEnd"/>
    </w:p>
    <w:p w:rsidR="007B25CF" w:rsidRDefault="007B25CF" w:rsidP="007B25CF">
      <w:proofErr w:type="spellStart"/>
      <w:r w:rsidRPr="005858EC">
        <w:rPr>
          <w:b/>
        </w:rPr>
        <w:t>JwtRequest</w:t>
      </w:r>
      <w:proofErr w:type="spellEnd"/>
      <w:r>
        <w:t xml:space="preserve"> – username, password</w:t>
      </w:r>
    </w:p>
    <w:p w:rsidR="007B25CF" w:rsidRDefault="007B25CF" w:rsidP="007B25CF">
      <w:proofErr w:type="spellStart"/>
      <w:r w:rsidRPr="005858EC">
        <w:rPr>
          <w:b/>
        </w:rPr>
        <w:t>JwtResponse</w:t>
      </w:r>
      <w:proofErr w:type="spellEnd"/>
      <w:r>
        <w:t xml:space="preserve"> – String token</w:t>
      </w:r>
    </w:p>
    <w:p w:rsidR="007B25CF" w:rsidRDefault="007B25CF" w:rsidP="007B25CF">
      <w:proofErr w:type="spellStart"/>
      <w:r w:rsidRPr="005858EC">
        <w:rPr>
          <w:b/>
        </w:rPr>
        <w:t>CustomUserDetailsService</w:t>
      </w:r>
      <w:proofErr w:type="spellEnd"/>
      <w:r>
        <w:t xml:space="preserve"> implements </w:t>
      </w:r>
      <w:proofErr w:type="spellStart"/>
      <w:r>
        <w:t>UserDetailsService</w:t>
      </w:r>
      <w:proofErr w:type="spellEnd"/>
      <w:r>
        <w:t xml:space="preserve"> -&gt; </w:t>
      </w:r>
    </w:p>
    <w:p w:rsidR="007B25CF" w:rsidRDefault="007B25CF" w:rsidP="007B25CF">
      <w:pPr>
        <w:ind w:firstLine="720"/>
      </w:pPr>
      <w:r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findByUsername</w:t>
      </w:r>
      <w:proofErr w:type="spellEnd"/>
      <w:r>
        <w:t xml:space="preserve"> -&gt; if not found, throw exception -&gt; else return user</w:t>
      </w:r>
    </w:p>
    <w:p w:rsidR="007B25CF" w:rsidRDefault="007B25CF" w:rsidP="007B25CF">
      <w:proofErr w:type="spellStart"/>
      <w:r w:rsidRPr="00BE623A">
        <w:rPr>
          <w:b/>
        </w:rPr>
        <w:t>JwtUtil</w:t>
      </w:r>
      <w:proofErr w:type="spellEnd"/>
      <w:r>
        <w:t xml:space="preserve"> – creates token</w:t>
      </w:r>
    </w:p>
    <w:p w:rsidR="007B25CF" w:rsidRDefault="007B25CF" w:rsidP="007B25CF">
      <w:proofErr w:type="spellStart"/>
      <w:r w:rsidRPr="00BE623A">
        <w:rPr>
          <w:b/>
        </w:rPr>
        <w:t>JwtAuthenticationEntryPoint</w:t>
      </w:r>
      <w:proofErr w:type="spellEnd"/>
      <w:r>
        <w:t xml:space="preserve"> implements </w:t>
      </w:r>
      <w:proofErr w:type="spellStart"/>
      <w:r>
        <w:t>AuthenticationEntryPoint</w:t>
      </w:r>
      <w:proofErr w:type="spellEnd"/>
      <w:r>
        <w:t xml:space="preserve"> {</w:t>
      </w:r>
    </w:p>
    <w:p w:rsidR="007B25CF" w:rsidRDefault="007B25CF" w:rsidP="007B25CF">
      <w:pPr>
        <w:ind w:firstLine="720"/>
      </w:pPr>
      <w:r>
        <w:t xml:space="preserve"> // called when unauthorized user tries to access -&gt; 401-&gt; </w:t>
      </w:r>
      <w:proofErr w:type="gramStart"/>
      <w:r>
        <w:t>commence(</w:t>
      </w:r>
      <w:proofErr w:type="gramEnd"/>
      <w:r>
        <w:t>)}</w:t>
      </w:r>
    </w:p>
    <w:p w:rsidR="007B25CF" w:rsidRDefault="007B25CF" w:rsidP="007B25CF">
      <w:proofErr w:type="spellStart"/>
      <w:r w:rsidRPr="00BE623A">
        <w:rPr>
          <w:b/>
        </w:rPr>
        <w:t>JwtAuthenticationFilter</w:t>
      </w:r>
      <w:proofErr w:type="spellEnd"/>
      <w:r>
        <w:t xml:space="preserve"> extends </w:t>
      </w:r>
      <w:proofErr w:type="spellStart"/>
      <w:r>
        <w:t>OncePerRequestFilter</w:t>
      </w:r>
      <w:proofErr w:type="spellEnd"/>
      <w:r>
        <w:t xml:space="preserve"> -&gt; </w:t>
      </w:r>
    </w:p>
    <w:p w:rsidR="007B25CF" w:rsidRDefault="007B25CF" w:rsidP="007B25CF">
      <w:pPr>
        <w:ind w:firstLine="720"/>
      </w:pPr>
      <w:r>
        <w:t xml:space="preserve">//task is to fetch </w:t>
      </w:r>
      <w:proofErr w:type="spellStart"/>
      <w:r>
        <w:t>jwt</w:t>
      </w:r>
      <w:proofErr w:type="spellEnd"/>
      <w:r>
        <w:t xml:space="preserve"> from header and validate it</w:t>
      </w:r>
    </w:p>
    <w:p w:rsidR="007B25CF" w:rsidRDefault="007B25CF" w:rsidP="007B25CF">
      <w:proofErr w:type="spellStart"/>
      <w:r w:rsidRPr="005858EC">
        <w:rPr>
          <w:b/>
        </w:rPr>
        <w:t>SecurityConfig</w:t>
      </w:r>
      <w:proofErr w:type="spellEnd"/>
      <w:r>
        <w:t xml:space="preserve"> extends </w:t>
      </w:r>
      <w:proofErr w:type="spellStart"/>
      <w:r>
        <w:t>WebSecurityConfigurerAdapter</w:t>
      </w:r>
      <w:proofErr w:type="spellEnd"/>
    </w:p>
    <w:p w:rsidR="007B25CF" w:rsidRPr="0006681F" w:rsidRDefault="007B25CF" w:rsidP="007B25CF">
      <w:pPr>
        <w:rPr>
          <w:b/>
        </w:rPr>
      </w:pPr>
      <w:proofErr w:type="spellStart"/>
      <w:r w:rsidRPr="0006681F">
        <w:rPr>
          <w:b/>
        </w:rPr>
        <w:t>AuthController</w:t>
      </w:r>
      <w:proofErr w:type="spellEnd"/>
    </w:p>
    <w:p w:rsidR="007B25CF" w:rsidRDefault="007B25CF">
      <w:pPr>
        <w:rPr>
          <w:b/>
        </w:rPr>
      </w:pPr>
    </w:p>
    <w:p w:rsidR="007B25CF" w:rsidRDefault="007B25CF">
      <w:pPr>
        <w:rPr>
          <w:b/>
        </w:rPr>
      </w:pPr>
    </w:p>
    <w:p w:rsidR="007B25CF" w:rsidRDefault="007B25CF">
      <w:pPr>
        <w:rPr>
          <w:b/>
        </w:rPr>
      </w:pPr>
    </w:p>
    <w:p w:rsidR="007B25CF" w:rsidRDefault="007B25CF">
      <w:pPr>
        <w:rPr>
          <w:b/>
        </w:rPr>
      </w:pPr>
    </w:p>
    <w:p w:rsidR="00D05B36" w:rsidRDefault="00D05B36">
      <w:pPr>
        <w:rPr>
          <w:b/>
        </w:rPr>
      </w:pPr>
    </w:p>
    <w:p w:rsidR="00D05B36" w:rsidRDefault="00D05B36" w:rsidP="00D05B36">
      <w:r w:rsidRPr="005858EC">
        <w:rPr>
          <w:b/>
        </w:rPr>
        <w:lastRenderedPageBreak/>
        <w:t>User</w:t>
      </w:r>
      <w:r>
        <w:t xml:space="preserve"> implements </w:t>
      </w:r>
      <w:proofErr w:type="spellStart"/>
      <w:r>
        <w:t>UserDetails</w:t>
      </w:r>
      <w:proofErr w:type="spellEnd"/>
    </w:p>
    <w:p w:rsidR="00D05B36" w:rsidRDefault="00D05B36">
      <w:r>
        <w:rPr>
          <w:b/>
        </w:rPr>
        <w:tab/>
      </w:r>
      <w:proofErr w:type="spellStart"/>
      <w:proofErr w:type="gramStart"/>
      <w:r>
        <w:t>getAuthorities</w:t>
      </w:r>
      <w:proofErr w:type="spellEnd"/>
      <w:r>
        <w:t>(</w:t>
      </w:r>
      <w:proofErr w:type="gramEnd"/>
      <w:r>
        <w:t xml:space="preserve">) -&gt; get role names assigned to user in a set of type that extends </w:t>
      </w:r>
      <w:proofErr w:type="spellStart"/>
      <w:r>
        <w:t>GrantedAuthorty</w:t>
      </w:r>
      <w:proofErr w:type="spellEnd"/>
    </w:p>
    <w:p w:rsidR="00D05B36" w:rsidRDefault="00D05B36" w:rsidP="00D05B36">
      <w:r w:rsidRPr="005858EC">
        <w:rPr>
          <w:b/>
        </w:rPr>
        <w:t>Authority</w:t>
      </w:r>
      <w:r>
        <w:t xml:space="preserve"> implements </w:t>
      </w:r>
      <w:proofErr w:type="spellStart"/>
      <w:r>
        <w:t>GrantedAuthority</w:t>
      </w:r>
      <w:proofErr w:type="spellEnd"/>
    </w:p>
    <w:p w:rsidR="00D05B36" w:rsidRDefault="00D05B36" w:rsidP="00D05B36">
      <w:r>
        <w:tab/>
        <w:t xml:space="preserve">String </w:t>
      </w:r>
      <w:proofErr w:type="spellStart"/>
      <w:r>
        <w:t>auth</w:t>
      </w:r>
      <w:proofErr w:type="spellEnd"/>
      <w:r>
        <w:t xml:space="preserve"> -&gt; constructor -&gt; </w:t>
      </w:r>
      <w:proofErr w:type="spellStart"/>
      <w:proofErr w:type="gramStart"/>
      <w:r>
        <w:t>getAuthority</w:t>
      </w:r>
      <w:proofErr w:type="spellEnd"/>
      <w:r>
        <w:t>(</w:t>
      </w:r>
      <w:proofErr w:type="gramEnd"/>
      <w:r>
        <w:t xml:space="preserve">) – return </w:t>
      </w:r>
      <w:proofErr w:type="spellStart"/>
      <w:r>
        <w:t>auth</w:t>
      </w:r>
      <w:proofErr w:type="spellEnd"/>
      <w:r>
        <w:t>;</w:t>
      </w:r>
    </w:p>
    <w:p w:rsidR="00D05B36" w:rsidRDefault="00D05B36" w:rsidP="00D05B36">
      <w:proofErr w:type="spellStart"/>
      <w:r w:rsidRPr="005858EC">
        <w:rPr>
          <w:b/>
        </w:rPr>
        <w:t>JwtRequest</w:t>
      </w:r>
      <w:proofErr w:type="spellEnd"/>
      <w:r>
        <w:t xml:space="preserve"> – username, password</w:t>
      </w:r>
    </w:p>
    <w:p w:rsidR="00D05B36" w:rsidRDefault="00D05B36" w:rsidP="00D05B36">
      <w:proofErr w:type="spellStart"/>
      <w:r w:rsidRPr="005858EC">
        <w:rPr>
          <w:b/>
        </w:rPr>
        <w:t>JwtResponse</w:t>
      </w:r>
      <w:proofErr w:type="spellEnd"/>
      <w:r>
        <w:t xml:space="preserve"> – String token</w:t>
      </w:r>
    </w:p>
    <w:p w:rsidR="00D05B36" w:rsidRDefault="00D05B36" w:rsidP="00D05B36">
      <w:proofErr w:type="spellStart"/>
      <w:r w:rsidRPr="005858EC">
        <w:rPr>
          <w:b/>
        </w:rPr>
        <w:t>CustomUserDetailsService</w:t>
      </w:r>
      <w:proofErr w:type="spellEnd"/>
      <w:r>
        <w:t xml:space="preserve"> implements </w:t>
      </w:r>
      <w:proofErr w:type="spellStart"/>
      <w:r>
        <w:t>UserDetailsService</w:t>
      </w:r>
      <w:proofErr w:type="spellEnd"/>
    </w:p>
    <w:p w:rsidR="00D05B36" w:rsidRDefault="00D05B36" w:rsidP="00D05B36">
      <w:r>
        <w:tab/>
      </w:r>
      <w:proofErr w:type="spellStart"/>
      <w:r>
        <w:t>UserDetails</w:t>
      </w:r>
      <w:proofErr w:type="spellEnd"/>
      <w:r>
        <w:t xml:space="preserve"> </w:t>
      </w:r>
      <w:proofErr w:type="spellStart"/>
      <w:proofErr w:type="gramStart"/>
      <w:r w:rsidRPr="007966FB">
        <w:rPr>
          <w:b/>
        </w:rPr>
        <w:t>loadByUsername</w:t>
      </w:r>
      <w:proofErr w:type="spellEnd"/>
      <w:r>
        <w:t>(</w:t>
      </w:r>
      <w:proofErr w:type="gramEnd"/>
      <w:r>
        <w:t>String username)</w:t>
      </w:r>
    </w:p>
    <w:p w:rsidR="00D05B36" w:rsidRDefault="00D05B36" w:rsidP="007966FB">
      <w:pPr>
        <w:ind w:left="720" w:firstLine="720"/>
      </w:pPr>
      <w:r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findByUsername</w:t>
      </w:r>
      <w:proofErr w:type="spellEnd"/>
      <w:r>
        <w:t xml:space="preserve"> -&gt; if not found, throw exception -&gt; else return user</w:t>
      </w:r>
    </w:p>
    <w:p w:rsidR="00D05B36" w:rsidRDefault="007966FB">
      <w:proofErr w:type="spellStart"/>
      <w:r w:rsidRPr="00BE623A">
        <w:rPr>
          <w:b/>
        </w:rPr>
        <w:t>JwtUtil</w:t>
      </w:r>
      <w:proofErr w:type="spellEnd"/>
      <w:r>
        <w:rPr>
          <w:b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ECRET_KE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ecret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7966FB" w:rsidRDefault="007966FB" w:rsidP="00796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rPr>
          <w:rFonts w:ascii="Consolas" w:hAnsi="Consolas" w:cs="Consolas"/>
          <w:color w:val="3F7F5F"/>
          <w:sz w:val="20"/>
          <w:szCs w:val="20"/>
        </w:rPr>
        <w:t>//gets username from the token</w:t>
      </w:r>
    </w:p>
    <w:p w:rsidR="007966FB" w:rsidRPr="007966FB" w:rsidRDefault="007966FB" w:rsidP="007966FB"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7966FB">
        <w:rPr>
          <w:rFonts w:ascii="Consolas" w:hAnsi="Consolas" w:cs="Consolas"/>
          <w:b/>
          <w:color w:val="000000"/>
          <w:sz w:val="20"/>
          <w:szCs w:val="20"/>
        </w:rPr>
        <w:t>extrac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966FB" w:rsidRDefault="007966FB" w:rsidP="00796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b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s expiration date from token</w:t>
      </w:r>
    </w:p>
    <w:p w:rsidR="007966FB" w:rsidRDefault="007966FB" w:rsidP="007966F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proofErr w:type="spellStart"/>
      <w:r w:rsidRPr="007966FB">
        <w:rPr>
          <w:rFonts w:ascii="Consolas" w:hAnsi="Consolas" w:cs="Consolas"/>
          <w:b/>
          <w:color w:val="000000"/>
          <w:sz w:val="20"/>
          <w:szCs w:val="20"/>
        </w:rPr>
        <w:t>extractExpi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966FB" w:rsidRPr="007966FB" w:rsidRDefault="007966FB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Boolean </w:t>
      </w:r>
      <w:proofErr w:type="spellStart"/>
      <w:proofErr w:type="gramStart"/>
      <w:r w:rsidRPr="007966FB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isTokenExpir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oke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7966FB" w:rsidRDefault="007966FB" w:rsidP="00796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b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s token</w:t>
      </w:r>
    </w:p>
    <w:p w:rsidR="00D05B36" w:rsidRDefault="007966FB" w:rsidP="007966F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7966FB">
        <w:rPr>
          <w:rFonts w:ascii="Consolas" w:hAnsi="Consolas" w:cs="Consolas"/>
          <w:b/>
          <w:color w:val="000000"/>
          <w:sz w:val="20"/>
          <w:szCs w:val="20"/>
        </w:rPr>
        <w:t>create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Map&lt;String, Object&gt; </w:t>
      </w:r>
      <w:r>
        <w:rPr>
          <w:rFonts w:ascii="Consolas" w:hAnsi="Consolas" w:cs="Consolas"/>
          <w:color w:val="6A3E3E"/>
          <w:sz w:val="20"/>
          <w:szCs w:val="20"/>
        </w:rPr>
        <w:t>claims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966FB" w:rsidRDefault="007966FB" w:rsidP="00796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nerates token</w:t>
      </w:r>
    </w:p>
    <w:p w:rsidR="00D05B36" w:rsidRDefault="007966F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7966FB">
        <w:rPr>
          <w:rFonts w:ascii="Consolas" w:hAnsi="Consolas" w:cs="Consolas"/>
          <w:b/>
          <w:color w:val="000000"/>
          <w:sz w:val="20"/>
          <w:szCs w:val="20"/>
        </w:rPr>
        <w:t>generate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966FB" w:rsidRDefault="007966FB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Boolean </w:t>
      </w:r>
      <w:proofErr w:type="spellStart"/>
      <w:proofErr w:type="gramStart"/>
      <w:r w:rsidRPr="007966FB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validateTok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oke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7966FB" w:rsidRDefault="007966FB"/>
    <w:p w:rsidR="007966FB" w:rsidRDefault="007966FB" w:rsidP="007966FB">
      <w:proofErr w:type="spellStart"/>
      <w:r w:rsidRPr="00BE623A">
        <w:rPr>
          <w:b/>
        </w:rPr>
        <w:lastRenderedPageBreak/>
        <w:t>JwtAuthenticationEntryPoint</w:t>
      </w:r>
      <w:proofErr w:type="spellEnd"/>
      <w:r>
        <w:t xml:space="preserve"> imple</w:t>
      </w:r>
      <w:r w:rsidR="008D7833">
        <w:t xml:space="preserve">ments </w:t>
      </w:r>
      <w:proofErr w:type="spellStart"/>
      <w:r w:rsidR="008D7833">
        <w:t>AuthenticationEntryPoint</w:t>
      </w:r>
      <w:proofErr w:type="spellEnd"/>
    </w:p>
    <w:p w:rsidR="007966FB" w:rsidRDefault="008D7833" w:rsidP="0061569C">
      <w:r>
        <w:tab/>
      </w:r>
      <w:proofErr w:type="gramStart"/>
      <w:r>
        <w:t>commence(</w:t>
      </w:r>
      <w:proofErr w:type="gramEnd"/>
      <w:r>
        <w:t>)</w:t>
      </w:r>
      <w:r w:rsidR="0061569C">
        <w:tab/>
      </w:r>
      <w:bookmarkStart w:id="0" w:name="_GoBack"/>
      <w:bookmarkEnd w:id="0"/>
      <w:r w:rsidR="007966FB">
        <w:t>// called when unauthorized user tries to access -&gt; 401</w:t>
      </w:r>
    </w:p>
    <w:p w:rsidR="007966FB" w:rsidRDefault="008D7833">
      <w:proofErr w:type="spellStart"/>
      <w:r w:rsidRPr="00BE623A">
        <w:rPr>
          <w:b/>
        </w:rPr>
        <w:t>JwtAuthenticationFilter</w:t>
      </w:r>
      <w:proofErr w:type="spellEnd"/>
      <w:r>
        <w:t xml:space="preserve"> extends </w:t>
      </w:r>
      <w:proofErr w:type="spellStart"/>
      <w:r>
        <w:t>OncePerRequestFilter</w:t>
      </w:r>
      <w:proofErr w:type="spellEnd"/>
    </w:p>
    <w:p w:rsidR="008D7833" w:rsidRDefault="008D7833" w:rsidP="008D7833">
      <w:pPr>
        <w:ind w:left="720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8D7833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doFilterInterna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qu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spon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lterChai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filterChai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7966FB" w:rsidRDefault="00231C20">
      <w:r>
        <w:tab/>
      </w:r>
      <w:r>
        <w:tab/>
      </w:r>
      <w:proofErr w:type="gramStart"/>
      <w:r>
        <w:t>token</w:t>
      </w:r>
      <w:proofErr w:type="gramEnd"/>
      <w:r>
        <w:t xml:space="preserve"> to be received from key Authorization</w:t>
      </w:r>
      <w:r w:rsidR="0061569C">
        <w:t xml:space="preserve">  -&gt;</w:t>
      </w:r>
    </w:p>
    <w:p w:rsidR="0061569C" w:rsidRDefault="0061569C">
      <w:r>
        <w:tab/>
      </w:r>
      <w: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questTokenHea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qu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Hea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uthorizatio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AB2B2E" w:rsidRDefault="00AB2B2E" w:rsidP="00AB2B2E">
      <w:pPr>
        <w:ind w:left="720" w:firstLine="720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questTokenHea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ul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questTokenHe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tartsWith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Bearer 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="008D7833">
        <w:tab/>
      </w:r>
      <w:r w:rsidR="008D7833">
        <w:tab/>
      </w:r>
      <w:r>
        <w:tab/>
      </w:r>
    </w:p>
    <w:p w:rsidR="008D7833" w:rsidRDefault="008D7833" w:rsidP="00AB2B2E">
      <w:pPr>
        <w:ind w:left="1440" w:firstLine="720"/>
      </w:pPr>
      <w:proofErr w:type="spellStart"/>
      <w:proofErr w:type="gramStart"/>
      <w:r>
        <w:t>jwtToken</w:t>
      </w:r>
      <w:proofErr w:type="spellEnd"/>
      <w:proofErr w:type="gramEnd"/>
      <w:r>
        <w:t xml:space="preserve"> = extract actual token by ignoring “Bearer “</w:t>
      </w:r>
    </w:p>
    <w:p w:rsidR="008D7833" w:rsidRDefault="008D7833">
      <w:r>
        <w:tab/>
      </w:r>
      <w:r>
        <w:tab/>
      </w:r>
      <w:r w:rsidR="00AB2B2E">
        <w:tab/>
      </w:r>
      <w:proofErr w:type="gramStart"/>
      <w:r>
        <w:t>username</w:t>
      </w:r>
      <w:proofErr w:type="gramEnd"/>
      <w:r>
        <w:t xml:space="preserve"> = </w:t>
      </w:r>
      <w:proofErr w:type="spellStart"/>
      <w:r>
        <w:t>jwtUtil.extractUsername</w:t>
      </w:r>
      <w:proofErr w:type="spellEnd"/>
      <w:r>
        <w:t>(</w:t>
      </w:r>
      <w:proofErr w:type="spellStart"/>
      <w:r>
        <w:t>jwtToken</w:t>
      </w:r>
      <w:proofErr w:type="spellEnd"/>
      <w:r>
        <w:t>)</w:t>
      </w:r>
    </w:p>
    <w:p w:rsidR="006310BC" w:rsidRDefault="006310BC">
      <w:r>
        <w:tab/>
      </w:r>
      <w:r>
        <w:tab/>
        <w:t>//validate token</w:t>
      </w:r>
    </w:p>
    <w:p w:rsidR="00AB2B2E" w:rsidRDefault="00AB2B2E">
      <w:r>
        <w:tab/>
      </w:r>
      <w: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ul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curityContextHold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getCon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=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ul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7966FB" w:rsidRDefault="008D7833">
      <w:r>
        <w:tab/>
      </w:r>
      <w:r>
        <w:tab/>
      </w:r>
      <w:r w:rsidR="006310BC">
        <w:tab/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</w:t>
      </w:r>
      <w:r w:rsidR="006310BC">
        <w:t>Details</w:t>
      </w:r>
      <w:proofErr w:type="spellEnd"/>
      <w:r w:rsidR="006310BC">
        <w:t xml:space="preserve"> = </w:t>
      </w:r>
      <w:proofErr w:type="spellStart"/>
      <w:proofErr w:type="gramStart"/>
      <w:r w:rsidR="006310BC">
        <w:t>custom</w:t>
      </w:r>
      <w:r>
        <w:t>UserDetailsService</w:t>
      </w:r>
      <w:r w:rsidR="006310BC">
        <w:t>.loadUserByUserName</w:t>
      </w:r>
      <w:proofErr w:type="spellEnd"/>
      <w:r w:rsidR="006310BC">
        <w:t>(</w:t>
      </w:r>
      <w:proofErr w:type="gramEnd"/>
      <w:r w:rsidR="006310BC">
        <w:t>username)</w:t>
      </w:r>
    </w:p>
    <w:p w:rsidR="007B6E66" w:rsidRDefault="006310BC">
      <w:r>
        <w:tab/>
      </w:r>
      <w:r>
        <w:tab/>
      </w:r>
      <w:r>
        <w:tab/>
      </w:r>
      <w:proofErr w:type="gramStart"/>
      <w:r w:rsidR="001466B2">
        <w:t>i</w:t>
      </w:r>
      <w:r>
        <w:t>f</w:t>
      </w:r>
      <w:proofErr w:type="gramEnd"/>
      <w:r>
        <w:t xml:space="preserve"> </w:t>
      </w:r>
      <w:proofErr w:type="spellStart"/>
      <w:r>
        <w:t>jwtUtil.validateToken</w:t>
      </w:r>
      <w:proofErr w:type="spellEnd"/>
      <w:r>
        <w:t>(</w:t>
      </w:r>
      <w:proofErr w:type="spellStart"/>
      <w:r>
        <w:t>jwtToken</w:t>
      </w:r>
      <w:proofErr w:type="spellEnd"/>
      <w:r>
        <w:t xml:space="preserve">, </w:t>
      </w:r>
      <w:proofErr w:type="spellStart"/>
      <w:r>
        <w:t>userDetails</w:t>
      </w:r>
      <w:proofErr w:type="spellEnd"/>
      <w:r>
        <w:t xml:space="preserve">) -&gt; </w:t>
      </w:r>
    </w:p>
    <w:p w:rsidR="006310BC" w:rsidRDefault="006310BC" w:rsidP="007B6E66">
      <w:pPr>
        <w:ind w:left="2160" w:firstLine="720"/>
      </w:pPr>
      <w:proofErr w:type="spellStart"/>
      <w:proofErr w:type="gramStart"/>
      <w:r w:rsidRPr="0061569C">
        <w:rPr>
          <w:b/>
        </w:rPr>
        <w:t>userDetails</w:t>
      </w:r>
      <w:proofErr w:type="spellEnd"/>
      <w:proofErr w:type="gramEnd"/>
      <w:r>
        <w:t xml:space="preserve"> &amp; </w:t>
      </w:r>
      <w:proofErr w:type="spellStart"/>
      <w:r w:rsidRPr="0061569C">
        <w:rPr>
          <w:b/>
        </w:rPr>
        <w:t>userDetails.getAuthorities</w:t>
      </w:r>
      <w:proofErr w:type="spellEnd"/>
      <w:r>
        <w:t xml:space="preserve"> passed to </w:t>
      </w:r>
    </w:p>
    <w:p w:rsidR="006310BC" w:rsidRDefault="007B6E66">
      <w:r>
        <w:tab/>
      </w:r>
      <w:r>
        <w:tab/>
      </w:r>
      <w:r>
        <w:tab/>
      </w:r>
      <w:r>
        <w:tab/>
      </w:r>
      <w:proofErr w:type="spellStart"/>
      <w:r w:rsidR="006310BC" w:rsidRPr="006310BC">
        <w:t>UsernamePasswordAuthenticationToken</w:t>
      </w:r>
      <w:proofErr w:type="spellEnd"/>
      <w:r w:rsidR="006310BC">
        <w:t xml:space="preserve"> </w:t>
      </w:r>
      <w:proofErr w:type="spellStart"/>
      <w:r w:rsidR="006310BC">
        <w:t>obj</w:t>
      </w:r>
      <w:proofErr w:type="spellEnd"/>
      <w:r w:rsidR="006310BC">
        <w:t xml:space="preserve"> and then</w:t>
      </w:r>
    </w:p>
    <w:p w:rsidR="001466B2" w:rsidRPr="001466B2" w:rsidRDefault="007B6E66">
      <w:pPr>
        <w:rPr>
          <w:b/>
          <w:i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1466B2" w:rsidRPr="001466B2">
        <w:rPr>
          <w:b/>
          <w:i/>
        </w:rPr>
        <w:t>usernamePasswordAuthenticationToken.setDetails</w:t>
      </w:r>
      <w:proofErr w:type="spellEnd"/>
      <w:r w:rsidR="001466B2" w:rsidRPr="001466B2">
        <w:rPr>
          <w:b/>
          <w:i/>
        </w:rPr>
        <w:t>(</w:t>
      </w:r>
      <w:proofErr w:type="gramEnd"/>
      <w:r w:rsidR="001466B2" w:rsidRPr="001466B2">
        <w:rPr>
          <w:b/>
          <w:i/>
        </w:rPr>
        <w:t xml:space="preserve">new </w:t>
      </w:r>
    </w:p>
    <w:p w:rsidR="006310BC" w:rsidRPr="001466B2" w:rsidRDefault="001466B2">
      <w:pPr>
        <w:rPr>
          <w:b/>
          <w:i/>
        </w:rPr>
      </w:pPr>
      <w:r w:rsidRPr="001466B2">
        <w:rPr>
          <w:b/>
          <w:i/>
        </w:rPr>
        <w:tab/>
      </w:r>
      <w:r w:rsidRPr="001466B2">
        <w:rPr>
          <w:b/>
          <w:i/>
        </w:rPr>
        <w:tab/>
      </w:r>
      <w:r w:rsidRPr="001466B2">
        <w:rPr>
          <w:b/>
          <w:i/>
        </w:rPr>
        <w:tab/>
      </w:r>
      <w:r w:rsidRPr="001466B2">
        <w:rPr>
          <w:b/>
          <w:i/>
        </w:rPr>
        <w:tab/>
      </w:r>
      <w:r w:rsidRPr="001466B2">
        <w:rPr>
          <w:b/>
          <w:i/>
        </w:rPr>
        <w:tab/>
      </w:r>
      <w:r w:rsidRPr="001466B2">
        <w:rPr>
          <w:b/>
          <w:i/>
        </w:rPr>
        <w:tab/>
      </w:r>
      <w:r w:rsidRPr="001466B2">
        <w:rPr>
          <w:b/>
          <w:i/>
        </w:rPr>
        <w:tab/>
      </w:r>
      <w:r w:rsidRPr="001466B2">
        <w:rPr>
          <w:b/>
          <w:i/>
        </w:rPr>
        <w:tab/>
      </w:r>
      <w:r w:rsidRPr="001466B2">
        <w:rPr>
          <w:b/>
          <w:i/>
        </w:rPr>
        <w:tab/>
        <w:t xml:space="preserve">   </w:t>
      </w:r>
      <w:proofErr w:type="spellStart"/>
      <w:proofErr w:type="gramStart"/>
      <w:r w:rsidRPr="001466B2">
        <w:rPr>
          <w:b/>
          <w:i/>
        </w:rPr>
        <w:t>WebAuthenticationDetailsSource</w:t>
      </w:r>
      <w:proofErr w:type="spellEnd"/>
      <w:r w:rsidRPr="001466B2">
        <w:rPr>
          <w:b/>
          <w:i/>
        </w:rPr>
        <w:t>(</w:t>
      </w:r>
      <w:proofErr w:type="gramEnd"/>
      <w:r w:rsidRPr="001466B2">
        <w:rPr>
          <w:b/>
          <w:i/>
        </w:rPr>
        <w:t>).</w:t>
      </w:r>
      <w:proofErr w:type="spellStart"/>
      <w:r w:rsidRPr="001466B2">
        <w:rPr>
          <w:b/>
          <w:i/>
        </w:rPr>
        <w:t>buildDetails</w:t>
      </w:r>
      <w:proofErr w:type="spellEnd"/>
      <w:r w:rsidRPr="001466B2">
        <w:rPr>
          <w:b/>
          <w:i/>
        </w:rPr>
        <w:t>(request));</w:t>
      </w:r>
    </w:p>
    <w:p w:rsidR="001466B2" w:rsidRPr="001466B2" w:rsidRDefault="001466B2" w:rsidP="007B6E66">
      <w:pPr>
        <w:ind w:left="2160" w:firstLine="720"/>
        <w:rPr>
          <w:b/>
          <w:i/>
        </w:rPr>
      </w:pPr>
      <w:proofErr w:type="gramStart"/>
      <w:r w:rsidRPr="001466B2">
        <w:rPr>
          <w:b/>
          <w:i/>
        </w:rPr>
        <w:t>SecurityContextHolder.getContext(</w:t>
      </w:r>
      <w:proofErr w:type="gramEnd"/>
      <w:r w:rsidRPr="001466B2">
        <w:rPr>
          <w:b/>
          <w:i/>
        </w:rPr>
        <w:t>).setAuthentication(usernamePasswordAuthenticationToken);</w:t>
      </w:r>
    </w:p>
    <w:p w:rsidR="001466B2" w:rsidRDefault="001466B2">
      <w:r>
        <w:lastRenderedPageBreak/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-&gt; invalid token</w:t>
      </w:r>
    </w:p>
    <w:p w:rsidR="001466B2" w:rsidRDefault="001466B2">
      <w:r w:rsidRPr="001466B2">
        <w:tab/>
      </w:r>
      <w:r w:rsidRPr="001466B2">
        <w:tab/>
      </w:r>
      <w:proofErr w:type="spellStart"/>
      <w:proofErr w:type="gramStart"/>
      <w:r w:rsidRPr="001466B2">
        <w:t>filterChai</w:t>
      </w:r>
      <w:r>
        <w:t>n.doFilter</w:t>
      </w:r>
      <w:proofErr w:type="spellEnd"/>
      <w:r>
        <w:t>(</w:t>
      </w:r>
      <w:proofErr w:type="gramEnd"/>
      <w:r>
        <w:t>request, response);</w:t>
      </w:r>
    </w:p>
    <w:p w:rsidR="000C0EC9" w:rsidRDefault="000C0EC9" w:rsidP="000C0EC9">
      <w:pPr>
        <w:rPr>
          <w:b/>
        </w:rPr>
      </w:pPr>
      <w:proofErr w:type="spellStart"/>
      <w:r w:rsidRPr="0006681F">
        <w:rPr>
          <w:b/>
        </w:rPr>
        <w:t>AuthController</w:t>
      </w:r>
      <w:proofErr w:type="spellEnd"/>
    </w:p>
    <w:p w:rsidR="000C0EC9" w:rsidRPr="000C0EC9" w:rsidRDefault="000C0EC9" w:rsidP="000C0EC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b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623213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authentic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passwor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0C0EC9" w:rsidRDefault="000C0EC9" w:rsidP="000C0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ab/>
      </w:r>
      <w:r w:rsidR="00245D0D"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uthenticationManager</w:t>
      </w:r>
      <w:r>
        <w:rPr>
          <w:rFonts w:ascii="Consolas" w:hAnsi="Consolas" w:cs="Consolas"/>
          <w:color w:val="000000"/>
          <w:sz w:val="20"/>
          <w:szCs w:val="20"/>
        </w:rPr>
        <w:t>.authent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PasswordAuthentication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623213" w:rsidRDefault="00623213" w:rsidP="000C0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213" w:rsidRDefault="00623213" w:rsidP="006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o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generate-toke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0EC9" w:rsidRDefault="00623213" w:rsidP="0062321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?&gt;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nerate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w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w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23213" w:rsidRPr="00623213" w:rsidRDefault="00623213" w:rsidP="0062321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uthenticat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wtRequ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User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wtRequ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);</w:t>
      </w:r>
    </w:p>
    <w:p w:rsidR="00623213" w:rsidRDefault="00623213" w:rsidP="006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UserDetailsService</w:t>
      </w:r>
      <w:r>
        <w:rPr>
          <w:rFonts w:ascii="Consolas" w:hAnsi="Consolas" w:cs="Consolas"/>
          <w:color w:val="000000"/>
          <w:sz w:val="20"/>
          <w:szCs w:val="20"/>
        </w:rPr>
        <w:t>.loadUserByUsernam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wtRequest</w:t>
      </w:r>
      <w:r>
        <w:rPr>
          <w:rFonts w:ascii="Consolas" w:hAnsi="Consolas" w:cs="Consolas"/>
          <w:color w:val="000000"/>
          <w:sz w:val="20"/>
          <w:szCs w:val="20"/>
        </w:rPr>
        <w:t>.getUserName());</w:t>
      </w:r>
    </w:p>
    <w:p w:rsidR="00623213" w:rsidRDefault="00623213" w:rsidP="006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wtUtil</w:t>
      </w:r>
      <w:r>
        <w:rPr>
          <w:rFonts w:ascii="Consolas" w:hAnsi="Consolas" w:cs="Consolas"/>
          <w:color w:val="000000"/>
          <w:sz w:val="20"/>
          <w:szCs w:val="20"/>
        </w:rPr>
        <w:t>.generate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0EC9" w:rsidRDefault="00623213" w:rsidP="00623213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w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C0EC9" w:rsidRDefault="000C0EC9"/>
    <w:p w:rsidR="000C0EC9" w:rsidRDefault="000C0EC9"/>
    <w:p w:rsidR="000C0EC9" w:rsidRDefault="000C0EC9"/>
    <w:p w:rsidR="000C0EC9" w:rsidRDefault="000C0EC9"/>
    <w:p w:rsidR="000C0EC9" w:rsidRDefault="000C0EC9"/>
    <w:p w:rsidR="000C0EC9" w:rsidRDefault="000C0EC9"/>
    <w:p w:rsidR="000C0EC9" w:rsidRDefault="000C0EC9"/>
    <w:p w:rsidR="000C0EC9" w:rsidRDefault="000C0EC9"/>
    <w:p w:rsidR="000C0EC9" w:rsidRDefault="000C0EC9"/>
    <w:p w:rsidR="000C0EC9" w:rsidRDefault="000C0EC9"/>
    <w:p w:rsidR="000C0EC9" w:rsidRDefault="000C0EC9"/>
    <w:p w:rsidR="00015CB4" w:rsidRDefault="00015CB4" w:rsidP="00015CB4">
      <w:pPr>
        <w:rPr>
          <w:b/>
        </w:rPr>
      </w:pPr>
      <w:proofErr w:type="spellStart"/>
      <w:r>
        <w:rPr>
          <w:b/>
        </w:rPr>
        <w:t>Login.service.ts-</w:t>
      </w:r>
      <w:proofErr w:type="spellEnd"/>
    </w:p>
    <w:p w:rsidR="00015CB4" w:rsidRPr="00015CB4" w:rsidRDefault="00015CB4" w:rsidP="00015CB4">
      <w:pPr>
        <w:ind w:firstLine="720"/>
        <w:rPr>
          <w:b/>
        </w:rPr>
      </w:pPr>
      <w:proofErr w:type="spellStart"/>
      <w:proofErr w:type="gramStart"/>
      <w:r w:rsidRPr="00015CB4">
        <w:t>getCurrentLoggedInUser</w:t>
      </w:r>
      <w:proofErr w:type="spellEnd"/>
      <w:r w:rsidRPr="00015CB4">
        <w:t>()</w:t>
      </w:r>
      <w:proofErr w:type="gramEnd"/>
    </w:p>
    <w:p w:rsidR="00015CB4" w:rsidRDefault="00015CB4" w:rsidP="00015CB4">
      <w:r>
        <w:tab/>
      </w:r>
      <w:proofErr w:type="spellStart"/>
      <w:proofErr w:type="gramStart"/>
      <w:r w:rsidRPr="00015CB4">
        <w:t>generateToken</w:t>
      </w:r>
      <w:proofErr w:type="spellEnd"/>
      <w:r w:rsidRPr="00015CB4">
        <w:t>(</w:t>
      </w:r>
      <w:proofErr w:type="spellStart"/>
      <w:proofErr w:type="gramEnd"/>
      <w:r w:rsidRPr="00015CB4">
        <w:t>loginData</w:t>
      </w:r>
      <w:proofErr w:type="spellEnd"/>
      <w:r w:rsidRPr="00015CB4">
        <w:t>: any)</w:t>
      </w:r>
    </w:p>
    <w:p w:rsidR="00015CB4" w:rsidRDefault="00015CB4" w:rsidP="00015CB4">
      <w:r>
        <w:tab/>
      </w:r>
      <w:proofErr w:type="spellStart"/>
      <w:proofErr w:type="gramStart"/>
      <w:r w:rsidRPr="00015CB4">
        <w:t>loginUser</w:t>
      </w:r>
      <w:proofErr w:type="spellEnd"/>
      <w:r w:rsidRPr="00015CB4">
        <w:t>(</w:t>
      </w:r>
      <w:proofErr w:type="gramEnd"/>
      <w:r w:rsidRPr="00015CB4">
        <w:t>token: any)</w:t>
      </w:r>
    </w:p>
    <w:p w:rsidR="00015CB4" w:rsidRDefault="00015CB4" w:rsidP="00015CB4">
      <w:r>
        <w:tab/>
      </w:r>
      <w:proofErr w:type="spellStart"/>
      <w:proofErr w:type="gramStart"/>
      <w:r w:rsidRPr="00015CB4">
        <w:t>getToken</w:t>
      </w:r>
      <w:proofErr w:type="spellEnd"/>
      <w:r w:rsidRPr="00015CB4">
        <w:t>()</w:t>
      </w:r>
      <w:proofErr w:type="gramEnd"/>
    </w:p>
    <w:p w:rsidR="00015CB4" w:rsidRDefault="00015CB4" w:rsidP="00015CB4">
      <w:r>
        <w:tab/>
      </w:r>
      <w:proofErr w:type="gramStart"/>
      <w:r w:rsidRPr="00015CB4">
        <w:t>principal(</w:t>
      </w:r>
      <w:proofErr w:type="gramEnd"/>
      <w:r w:rsidRPr="00015CB4">
        <w:t>user: any)</w:t>
      </w:r>
    </w:p>
    <w:p w:rsidR="00015CB4" w:rsidRDefault="00015CB4" w:rsidP="00015CB4">
      <w:r>
        <w:tab/>
      </w:r>
      <w:proofErr w:type="spellStart"/>
      <w:proofErr w:type="gramStart"/>
      <w:r w:rsidRPr="00015CB4">
        <w:t>getPrincipal</w:t>
      </w:r>
      <w:proofErr w:type="spellEnd"/>
      <w:r w:rsidRPr="00015CB4">
        <w:t>()</w:t>
      </w:r>
      <w:proofErr w:type="gramEnd"/>
    </w:p>
    <w:p w:rsidR="00015CB4" w:rsidRDefault="00015CB4" w:rsidP="00015CB4">
      <w:r>
        <w:tab/>
      </w:r>
      <w:proofErr w:type="spellStart"/>
      <w:proofErr w:type="gramStart"/>
      <w:r w:rsidRPr="00015CB4">
        <w:t>getPrincipalRole</w:t>
      </w:r>
      <w:proofErr w:type="spellEnd"/>
      <w:r w:rsidRPr="00015CB4">
        <w:t>()</w:t>
      </w:r>
      <w:proofErr w:type="gramEnd"/>
    </w:p>
    <w:p w:rsidR="00015CB4" w:rsidRDefault="00015CB4" w:rsidP="00015CB4">
      <w:r>
        <w:tab/>
      </w:r>
      <w:proofErr w:type="spellStart"/>
      <w:proofErr w:type="gramStart"/>
      <w:r w:rsidRPr="00015CB4">
        <w:t>isLoggedIn</w:t>
      </w:r>
      <w:proofErr w:type="spellEnd"/>
      <w:r w:rsidRPr="00015CB4">
        <w:t>()</w:t>
      </w:r>
      <w:proofErr w:type="gramEnd"/>
    </w:p>
    <w:p w:rsidR="00015CB4" w:rsidRDefault="00015CB4" w:rsidP="00015CB4">
      <w:r>
        <w:tab/>
      </w:r>
      <w:proofErr w:type="gramStart"/>
      <w:r w:rsidRPr="00015CB4">
        <w:t>logout()</w:t>
      </w:r>
      <w:proofErr w:type="gramEnd"/>
    </w:p>
    <w:p w:rsidR="00015CB4" w:rsidRDefault="00015CB4">
      <w:r>
        <w:tab/>
      </w:r>
      <w:proofErr w:type="spellStart"/>
      <w:proofErr w:type="gramStart"/>
      <w:r w:rsidRPr="00015CB4">
        <w:t>setPrincipal</w:t>
      </w:r>
      <w:proofErr w:type="spellEnd"/>
      <w:r w:rsidRPr="00015CB4">
        <w:t>(</w:t>
      </w:r>
      <w:proofErr w:type="gramEnd"/>
      <w:r w:rsidRPr="00015CB4">
        <w:t>user: any)</w:t>
      </w:r>
    </w:p>
    <w:p w:rsidR="00F35287" w:rsidRDefault="00F35287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C0EC9" w:rsidRPr="00352704" w:rsidRDefault="00352704">
      <w:pPr>
        <w:rPr>
          <w:b/>
        </w:rPr>
      </w:pPr>
      <w:proofErr w:type="spellStart"/>
      <w:r w:rsidRPr="00352704">
        <w:rPr>
          <w:b/>
        </w:rPr>
        <w:t>Login.component.ts</w:t>
      </w:r>
      <w:proofErr w:type="spellEnd"/>
    </w:p>
    <w:p w:rsidR="00352704" w:rsidRDefault="00352704">
      <w:r w:rsidRPr="00352704">
        <w:drawing>
          <wp:inline distT="0" distB="0" distL="0" distR="0" wp14:anchorId="064F993F" wp14:editId="58EC171B">
            <wp:extent cx="8349293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929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4" w:rsidRDefault="00352704">
      <w:r w:rsidRPr="00352704">
        <w:drawing>
          <wp:inline distT="0" distB="0" distL="0" distR="0" wp14:anchorId="2E73982C" wp14:editId="667FBF8F">
            <wp:extent cx="8292489" cy="17949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92489" cy="17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4" w:rsidRDefault="00352704">
      <w:r w:rsidRPr="00352704">
        <w:lastRenderedPageBreak/>
        <w:drawing>
          <wp:inline distT="0" distB="0" distL="0" distR="0" wp14:anchorId="2CBC5F35" wp14:editId="17C4832F">
            <wp:extent cx="7289800" cy="5031208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0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04" w:rsidRDefault="00352704">
      <w:pPr>
        <w:rPr>
          <w:b/>
        </w:rPr>
      </w:pPr>
    </w:p>
    <w:p w:rsidR="00352704" w:rsidRDefault="00352704">
      <w:pPr>
        <w:rPr>
          <w:b/>
        </w:rPr>
      </w:pPr>
    </w:p>
    <w:p w:rsidR="00352704" w:rsidRDefault="00352704">
      <w:pPr>
        <w:rPr>
          <w:b/>
        </w:rPr>
      </w:pPr>
      <w:proofErr w:type="spellStart"/>
      <w:r>
        <w:rPr>
          <w:b/>
        </w:rPr>
        <w:lastRenderedPageBreak/>
        <w:t>Login.service.ts</w:t>
      </w:r>
      <w:proofErr w:type="spellEnd"/>
    </w:p>
    <w:p w:rsidR="00352704" w:rsidRDefault="00352704">
      <w:pPr>
        <w:rPr>
          <w:b/>
        </w:rPr>
      </w:pPr>
      <w:r w:rsidRPr="00352704">
        <w:rPr>
          <w:b/>
        </w:rPr>
        <w:drawing>
          <wp:inline distT="0" distB="0" distL="0" distR="0" wp14:anchorId="514D3F0A" wp14:editId="7097A9E6">
            <wp:extent cx="5621867" cy="47293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867" cy="47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B4" w:rsidRDefault="00015CB4">
      <w:pPr>
        <w:rPr>
          <w:b/>
        </w:rPr>
      </w:pPr>
      <w:r w:rsidRPr="00015CB4">
        <w:rPr>
          <w:b/>
        </w:rPr>
        <w:lastRenderedPageBreak/>
        <w:drawing>
          <wp:inline distT="0" distB="0" distL="0" distR="0" wp14:anchorId="3495E0CA" wp14:editId="70CB1ADA">
            <wp:extent cx="5833533" cy="5156109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85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B4" w:rsidRDefault="00015CB4">
      <w:pPr>
        <w:rPr>
          <w:b/>
        </w:rPr>
      </w:pPr>
      <w:r w:rsidRPr="00015CB4">
        <w:rPr>
          <w:b/>
        </w:rPr>
        <w:lastRenderedPageBreak/>
        <w:drawing>
          <wp:inline distT="0" distB="0" distL="0" distR="0" wp14:anchorId="01247899" wp14:editId="0AAF58E0">
            <wp:extent cx="5943600" cy="5514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B4" w:rsidRDefault="00015CB4">
      <w:pPr>
        <w:rPr>
          <w:b/>
        </w:rPr>
      </w:pPr>
      <w:r w:rsidRPr="00015CB4">
        <w:rPr>
          <w:b/>
        </w:rPr>
        <w:lastRenderedPageBreak/>
        <w:drawing>
          <wp:inline distT="0" distB="0" distL="0" distR="0" wp14:anchorId="1F8061ED" wp14:editId="1B397999">
            <wp:extent cx="5125165" cy="10860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015CB4" w:rsidRDefault="00015CB4">
      <w:pPr>
        <w:rPr>
          <w:b/>
        </w:rPr>
      </w:pPr>
    </w:p>
    <w:p w:rsidR="00352704" w:rsidRDefault="00352704">
      <w:pPr>
        <w:rPr>
          <w:b/>
        </w:rPr>
      </w:pPr>
    </w:p>
    <w:p w:rsidR="00435FCA" w:rsidRDefault="00D92C43">
      <w:r w:rsidRPr="005858EC">
        <w:rPr>
          <w:b/>
        </w:rPr>
        <w:lastRenderedPageBreak/>
        <w:t>User</w:t>
      </w:r>
      <w:r>
        <w:t xml:space="preserve"> implements </w:t>
      </w:r>
      <w:proofErr w:type="spellStart"/>
      <w:r>
        <w:t>UserDetails</w:t>
      </w:r>
      <w:proofErr w:type="spellEnd"/>
    </w:p>
    <w:p w:rsidR="00D92C43" w:rsidRDefault="00D92C43">
      <w:r w:rsidRPr="00D92C43">
        <w:rPr>
          <w:noProof/>
        </w:rPr>
        <w:drawing>
          <wp:inline distT="0" distB="0" distL="0" distR="0" wp14:anchorId="7DC33241" wp14:editId="2765D28B">
            <wp:extent cx="8089356" cy="4453467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9309" cy="44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43" w:rsidRDefault="00D92C43">
      <w:r w:rsidRPr="00D92C43">
        <w:rPr>
          <w:noProof/>
        </w:rPr>
        <w:lastRenderedPageBreak/>
        <w:drawing>
          <wp:inline distT="0" distB="0" distL="0" distR="0" wp14:anchorId="7961C069" wp14:editId="67AA04CE">
            <wp:extent cx="7569200" cy="608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1213" cy="60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43" w:rsidRDefault="00D92C43">
      <w:r w:rsidRPr="005858EC">
        <w:rPr>
          <w:b/>
        </w:rPr>
        <w:lastRenderedPageBreak/>
        <w:t>Authority</w:t>
      </w:r>
      <w:r>
        <w:t xml:space="preserve"> implements </w:t>
      </w:r>
      <w:proofErr w:type="spellStart"/>
      <w:r>
        <w:t>GrantedAuthority</w:t>
      </w:r>
      <w:proofErr w:type="spellEnd"/>
    </w:p>
    <w:p w:rsidR="00D12276" w:rsidRDefault="00D12276">
      <w:r>
        <w:t xml:space="preserve">String </w:t>
      </w:r>
      <w:proofErr w:type="spellStart"/>
      <w:r>
        <w:t>auth</w:t>
      </w:r>
      <w:proofErr w:type="spellEnd"/>
      <w:r>
        <w:t xml:space="preserve"> -&gt; constructor -&gt; </w:t>
      </w:r>
      <w:proofErr w:type="spellStart"/>
      <w:proofErr w:type="gramStart"/>
      <w:r>
        <w:t>getAuthority</w:t>
      </w:r>
      <w:proofErr w:type="spellEnd"/>
      <w:r>
        <w:t>()</w:t>
      </w:r>
      <w:proofErr w:type="gramEnd"/>
    </w:p>
    <w:p w:rsidR="00D92C43" w:rsidRDefault="00D92C43">
      <w:r w:rsidRPr="00D92C43">
        <w:rPr>
          <w:noProof/>
        </w:rPr>
        <w:drawing>
          <wp:inline distT="0" distB="0" distL="0" distR="0" wp14:anchorId="7C5B5EBC" wp14:editId="502A2563">
            <wp:extent cx="4601217" cy="30103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51" w:rsidRDefault="00FA3351">
      <w:proofErr w:type="spellStart"/>
      <w:r w:rsidRPr="005858EC">
        <w:rPr>
          <w:b/>
        </w:rPr>
        <w:t>JwtRequest</w:t>
      </w:r>
      <w:proofErr w:type="spellEnd"/>
      <w:r>
        <w:t xml:space="preserve"> – username, password</w:t>
      </w:r>
    </w:p>
    <w:p w:rsidR="00FA3351" w:rsidRDefault="00FA3351">
      <w:r w:rsidRPr="00FA3351">
        <w:rPr>
          <w:noProof/>
        </w:rPr>
        <w:drawing>
          <wp:inline distT="0" distB="0" distL="0" distR="0" wp14:anchorId="50A14209" wp14:editId="28D1326D">
            <wp:extent cx="2695951" cy="9526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76" w:rsidRDefault="00D12276"/>
    <w:p w:rsidR="00D12276" w:rsidRDefault="00D12276"/>
    <w:p w:rsidR="00D12276" w:rsidRDefault="00D12276">
      <w:proofErr w:type="spellStart"/>
      <w:r w:rsidRPr="005858EC">
        <w:rPr>
          <w:b/>
        </w:rPr>
        <w:lastRenderedPageBreak/>
        <w:t>JwtResponse</w:t>
      </w:r>
      <w:proofErr w:type="spellEnd"/>
      <w:r>
        <w:t xml:space="preserve"> – String token</w:t>
      </w:r>
    </w:p>
    <w:p w:rsidR="00D12276" w:rsidRDefault="00D12276">
      <w:r w:rsidRPr="00D12276">
        <w:rPr>
          <w:noProof/>
        </w:rPr>
        <w:drawing>
          <wp:inline distT="0" distB="0" distL="0" distR="0" wp14:anchorId="32D8FB50" wp14:editId="0412D2B3">
            <wp:extent cx="2372056" cy="76210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76" w:rsidRDefault="00D12276">
      <w:proofErr w:type="spellStart"/>
      <w:r w:rsidRPr="005858EC">
        <w:rPr>
          <w:b/>
        </w:rPr>
        <w:t>CustomUserDetailsService</w:t>
      </w:r>
      <w:proofErr w:type="spellEnd"/>
      <w:r>
        <w:t xml:space="preserve"> implements </w:t>
      </w:r>
      <w:proofErr w:type="spellStart"/>
      <w:r>
        <w:t>UserDetailsService</w:t>
      </w:r>
      <w:proofErr w:type="spellEnd"/>
    </w:p>
    <w:p w:rsidR="0057457D" w:rsidRDefault="0057457D">
      <w:r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findByUsername</w:t>
      </w:r>
      <w:proofErr w:type="spellEnd"/>
      <w:r>
        <w:t xml:space="preserve"> -&gt; if not found, throw exception -&gt; else return user</w:t>
      </w:r>
    </w:p>
    <w:p w:rsidR="00D12276" w:rsidRDefault="00D12276">
      <w:r w:rsidRPr="00D12276">
        <w:rPr>
          <w:noProof/>
        </w:rPr>
        <w:drawing>
          <wp:inline distT="0" distB="0" distL="0" distR="0" wp14:anchorId="7B6278F5" wp14:editId="7C7B96DF">
            <wp:extent cx="7332133" cy="3236792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2133" cy="32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7" w:rsidRDefault="004E75E7"/>
    <w:p w:rsidR="004E75E7" w:rsidRDefault="004E75E7"/>
    <w:p w:rsidR="004E75E7" w:rsidRDefault="004E75E7">
      <w:proofErr w:type="spellStart"/>
      <w:r w:rsidRPr="00BE623A">
        <w:rPr>
          <w:b/>
        </w:rPr>
        <w:lastRenderedPageBreak/>
        <w:t>JwtUtil</w:t>
      </w:r>
      <w:proofErr w:type="spellEnd"/>
      <w:r>
        <w:t xml:space="preserve"> – creates token</w:t>
      </w:r>
    </w:p>
    <w:p w:rsidR="004E75E7" w:rsidRDefault="004E75E7">
      <w:r w:rsidRPr="004E75E7">
        <w:rPr>
          <w:noProof/>
        </w:rPr>
        <w:drawing>
          <wp:inline distT="0" distB="0" distL="0" distR="0" wp14:anchorId="1171DABB" wp14:editId="6AD94B22">
            <wp:extent cx="5943600" cy="3964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7" w:rsidRDefault="004E75E7"/>
    <w:p w:rsidR="004E75E7" w:rsidRDefault="004E75E7"/>
    <w:p w:rsidR="004E75E7" w:rsidRDefault="004E75E7">
      <w:r w:rsidRPr="004E75E7">
        <w:rPr>
          <w:noProof/>
        </w:rPr>
        <w:lastRenderedPageBreak/>
        <w:drawing>
          <wp:inline distT="0" distB="0" distL="0" distR="0" wp14:anchorId="19933AC8" wp14:editId="55249AA5">
            <wp:extent cx="7882467" cy="2715914"/>
            <wp:effectExtent l="0" t="0" r="444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82467" cy="27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57457D"/>
    <w:p w:rsidR="00B90010" w:rsidRDefault="00B90010"/>
    <w:p w:rsidR="00B90010" w:rsidRDefault="00B90010">
      <w:proofErr w:type="spellStart"/>
      <w:r w:rsidRPr="00BE623A">
        <w:rPr>
          <w:b/>
        </w:rPr>
        <w:t>JwtAuthenticationEntryPoint</w:t>
      </w:r>
      <w:proofErr w:type="spellEnd"/>
      <w:r>
        <w:t xml:space="preserve"> implements </w:t>
      </w:r>
      <w:proofErr w:type="spellStart"/>
      <w:r>
        <w:t>AuthenticationEntryPoint</w:t>
      </w:r>
      <w:proofErr w:type="spellEnd"/>
      <w:r>
        <w:t xml:space="preserve"> </w:t>
      </w:r>
      <w:proofErr w:type="gramStart"/>
      <w:r>
        <w:t>{ /</w:t>
      </w:r>
      <w:proofErr w:type="gramEnd"/>
      <w:r>
        <w:t>/ called when unauthorized user tries to access -&gt; 401</w:t>
      </w:r>
      <w:r w:rsidR="00A25418">
        <w:t xml:space="preserve">-&gt; </w:t>
      </w:r>
      <w:r>
        <w:t>commence()</w:t>
      </w:r>
      <w:r w:rsidR="009563BB">
        <w:t>}</w:t>
      </w:r>
    </w:p>
    <w:p w:rsidR="00B90010" w:rsidRDefault="00B90010">
      <w:r w:rsidRPr="00B90010">
        <w:rPr>
          <w:noProof/>
        </w:rPr>
        <w:drawing>
          <wp:inline distT="0" distB="0" distL="0" distR="0" wp14:anchorId="64AA3F67" wp14:editId="64FC93A5">
            <wp:extent cx="8456224" cy="184573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82217" cy="1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0E58E7">
      <w:proofErr w:type="spellStart"/>
      <w:r w:rsidRPr="00BE623A">
        <w:rPr>
          <w:b/>
        </w:rPr>
        <w:lastRenderedPageBreak/>
        <w:t>JwtAuthenticationFil</w:t>
      </w:r>
      <w:r w:rsidR="008D5996" w:rsidRPr="00BE623A">
        <w:rPr>
          <w:b/>
        </w:rPr>
        <w:t>ter</w:t>
      </w:r>
      <w:proofErr w:type="spellEnd"/>
      <w:r w:rsidR="008D5996">
        <w:t xml:space="preserve"> extends </w:t>
      </w:r>
      <w:proofErr w:type="spellStart"/>
      <w:r w:rsidR="008D5996">
        <w:t>OncePerRequestFilter</w:t>
      </w:r>
      <w:proofErr w:type="spellEnd"/>
      <w:r w:rsidR="0074658A">
        <w:t xml:space="preserve"> -&gt; //task is to fetch </w:t>
      </w:r>
      <w:proofErr w:type="spellStart"/>
      <w:r w:rsidR="0074658A">
        <w:t>jwt</w:t>
      </w:r>
      <w:proofErr w:type="spellEnd"/>
      <w:r w:rsidR="0074658A">
        <w:t xml:space="preserve"> from header and validate it</w:t>
      </w:r>
    </w:p>
    <w:p w:rsidR="00C07766" w:rsidRDefault="00C07766">
      <w:r w:rsidRPr="00C07766">
        <w:rPr>
          <w:noProof/>
        </w:rPr>
        <w:drawing>
          <wp:inline distT="0" distB="0" distL="0" distR="0" wp14:anchorId="4123E551" wp14:editId="28A83BFF">
            <wp:extent cx="5877745" cy="1971950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E7" w:rsidRDefault="00B625E7">
      <w:r>
        <w:t>Remove header</w:t>
      </w:r>
      <w:r w:rsidR="00B40987">
        <w:t xml:space="preserve"> </w:t>
      </w:r>
      <w:r>
        <w:t xml:space="preserve">Authorization from token </w:t>
      </w:r>
    </w:p>
    <w:p w:rsidR="00C07766" w:rsidRDefault="00C07766">
      <w:r w:rsidRPr="00C07766">
        <w:rPr>
          <w:noProof/>
        </w:rPr>
        <w:drawing>
          <wp:inline distT="0" distB="0" distL="0" distR="0" wp14:anchorId="4A166894" wp14:editId="77390B22">
            <wp:extent cx="8618374" cy="177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8374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6" w:rsidRDefault="00C07766">
      <w:r w:rsidRPr="00C07766">
        <w:rPr>
          <w:noProof/>
        </w:rPr>
        <w:lastRenderedPageBreak/>
        <w:drawing>
          <wp:inline distT="0" distB="0" distL="0" distR="0" wp14:anchorId="0E23D430" wp14:editId="22624297">
            <wp:extent cx="5477933" cy="242644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933" cy="24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06" w:rsidRDefault="00C07766">
      <w:r w:rsidRPr="00C07766">
        <w:rPr>
          <w:noProof/>
        </w:rPr>
        <w:drawing>
          <wp:inline distT="0" distB="0" distL="0" distR="0" wp14:anchorId="598372A2" wp14:editId="22D1A272">
            <wp:extent cx="4902200" cy="52780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9445" cy="5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06" w:rsidRDefault="00B90606">
      <w:r>
        <w:t>Validate token</w:t>
      </w:r>
    </w:p>
    <w:p w:rsidR="000E58E7" w:rsidRDefault="00C07766">
      <w:r w:rsidRPr="00C07766">
        <w:rPr>
          <w:noProof/>
        </w:rPr>
        <w:drawing>
          <wp:inline distT="0" distB="0" distL="0" distR="0" wp14:anchorId="57FE702C" wp14:editId="55A0547E">
            <wp:extent cx="8314445" cy="22944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14445" cy="22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57457D">
      <w:proofErr w:type="spellStart"/>
      <w:r w:rsidRPr="005858EC">
        <w:rPr>
          <w:b/>
        </w:rPr>
        <w:lastRenderedPageBreak/>
        <w:t>SecurityConfig</w:t>
      </w:r>
      <w:proofErr w:type="spellEnd"/>
      <w:r>
        <w:t xml:space="preserve"> extends </w:t>
      </w:r>
      <w:proofErr w:type="spellStart"/>
      <w:r>
        <w:t>WebSecurityConfigurerAdapter</w:t>
      </w:r>
      <w:proofErr w:type="spellEnd"/>
    </w:p>
    <w:p w:rsidR="0057457D" w:rsidRDefault="0057457D">
      <w:r w:rsidRPr="0057457D">
        <w:rPr>
          <w:noProof/>
        </w:rPr>
        <w:drawing>
          <wp:inline distT="0" distB="0" distL="0" distR="0" wp14:anchorId="0C689F00" wp14:editId="6C7467E6">
            <wp:extent cx="5706271" cy="258163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57457D">
      <w:r w:rsidRPr="0057457D">
        <w:rPr>
          <w:noProof/>
        </w:rPr>
        <w:drawing>
          <wp:inline distT="0" distB="0" distL="0" distR="0" wp14:anchorId="18A9EA64" wp14:editId="7897F863">
            <wp:extent cx="5943600" cy="1183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46" w:rsidRDefault="00200046">
      <w:r w:rsidRPr="00200046">
        <w:rPr>
          <w:noProof/>
        </w:rPr>
        <w:drawing>
          <wp:inline distT="0" distB="0" distL="0" distR="0" wp14:anchorId="6EE54954" wp14:editId="0FC2D23F">
            <wp:extent cx="3801005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46" w:rsidRDefault="00200046">
      <w:r w:rsidRPr="00200046">
        <w:rPr>
          <w:noProof/>
        </w:rPr>
        <w:lastRenderedPageBreak/>
        <w:drawing>
          <wp:inline distT="0" distB="0" distL="0" distR="0" wp14:anchorId="21729D43" wp14:editId="59936CDE">
            <wp:extent cx="8156562" cy="384386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56562" cy="38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D" w:rsidRDefault="0057457D"/>
    <w:p w:rsidR="005858EC" w:rsidRDefault="005858EC"/>
    <w:p w:rsidR="005858EC" w:rsidRDefault="005858EC"/>
    <w:p w:rsidR="005858EC" w:rsidRDefault="005858EC"/>
    <w:p w:rsidR="005858EC" w:rsidRDefault="005858EC"/>
    <w:p w:rsidR="005858EC" w:rsidRDefault="005858EC"/>
    <w:p w:rsidR="005858EC" w:rsidRPr="0006681F" w:rsidRDefault="005858EC">
      <w:pPr>
        <w:rPr>
          <w:b/>
        </w:rPr>
      </w:pPr>
      <w:proofErr w:type="spellStart"/>
      <w:r w:rsidRPr="0006681F">
        <w:rPr>
          <w:b/>
        </w:rPr>
        <w:lastRenderedPageBreak/>
        <w:t>AuthController</w:t>
      </w:r>
      <w:proofErr w:type="spellEnd"/>
    </w:p>
    <w:p w:rsidR="005858EC" w:rsidRDefault="005858EC">
      <w:r w:rsidRPr="005858EC">
        <w:rPr>
          <w:noProof/>
        </w:rPr>
        <w:drawing>
          <wp:inline distT="0" distB="0" distL="0" distR="0" wp14:anchorId="7D45A887" wp14:editId="07C2E11F">
            <wp:extent cx="5353797" cy="239110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EC" w:rsidRDefault="005858EC">
      <w:r w:rsidRPr="005858EC">
        <w:rPr>
          <w:noProof/>
        </w:rPr>
        <w:drawing>
          <wp:inline distT="0" distB="0" distL="0" distR="0" wp14:anchorId="398D2FDA" wp14:editId="34FA0FF3">
            <wp:extent cx="8114330" cy="2319866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14330" cy="23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EC" w:rsidRDefault="005858EC">
      <w:r w:rsidRPr="005858EC">
        <w:rPr>
          <w:noProof/>
        </w:rPr>
        <w:lastRenderedPageBreak/>
        <w:drawing>
          <wp:inline distT="0" distB="0" distL="0" distR="0" wp14:anchorId="04E5BE0C" wp14:editId="4CC2821F">
            <wp:extent cx="7051198" cy="9567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69757" cy="9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1F" w:rsidRDefault="0006681F">
      <w:r w:rsidRPr="0006681F">
        <w:rPr>
          <w:noProof/>
        </w:rPr>
        <w:drawing>
          <wp:inline distT="0" distB="0" distL="0" distR="0" wp14:anchorId="69F25970" wp14:editId="612976F5">
            <wp:extent cx="8256870" cy="2336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687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81F" w:rsidSect="00611F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22"/>
    <w:rsid w:val="00015CB4"/>
    <w:rsid w:val="0006681F"/>
    <w:rsid w:val="000C0EC9"/>
    <w:rsid w:val="000E58E7"/>
    <w:rsid w:val="001329EC"/>
    <w:rsid w:val="001466B2"/>
    <w:rsid w:val="00200046"/>
    <w:rsid w:val="00231C20"/>
    <w:rsid w:val="00245D0D"/>
    <w:rsid w:val="00352704"/>
    <w:rsid w:val="00435FCA"/>
    <w:rsid w:val="004E75E7"/>
    <w:rsid w:val="0057457D"/>
    <w:rsid w:val="005858EC"/>
    <w:rsid w:val="00611F22"/>
    <w:rsid w:val="0061569C"/>
    <w:rsid w:val="00623213"/>
    <w:rsid w:val="006310BC"/>
    <w:rsid w:val="0074658A"/>
    <w:rsid w:val="00763003"/>
    <w:rsid w:val="007966FB"/>
    <w:rsid w:val="007B25CF"/>
    <w:rsid w:val="007B6E66"/>
    <w:rsid w:val="008D5996"/>
    <w:rsid w:val="008D7833"/>
    <w:rsid w:val="008E3A0C"/>
    <w:rsid w:val="009563BB"/>
    <w:rsid w:val="00A25418"/>
    <w:rsid w:val="00AB2B2E"/>
    <w:rsid w:val="00B40987"/>
    <w:rsid w:val="00B625E7"/>
    <w:rsid w:val="00B75EC7"/>
    <w:rsid w:val="00B90010"/>
    <w:rsid w:val="00B90606"/>
    <w:rsid w:val="00BE623A"/>
    <w:rsid w:val="00C07766"/>
    <w:rsid w:val="00C26500"/>
    <w:rsid w:val="00CE524B"/>
    <w:rsid w:val="00D05B36"/>
    <w:rsid w:val="00D12276"/>
    <w:rsid w:val="00D92C43"/>
    <w:rsid w:val="00F35287"/>
    <w:rsid w:val="00F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6C65-3DB7-4E61-9EE9-138DD9E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22-07-15T13:56:00Z</dcterms:created>
  <dcterms:modified xsi:type="dcterms:W3CDTF">2022-07-18T05:24:00Z</dcterms:modified>
</cp:coreProperties>
</file>